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96" w:rsidRPr="009C40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</w:t>
      </w:r>
      <w:r w:rsidR="00A74901">
        <w:rPr>
          <w:rFonts w:ascii="Bookman Old Style" w:hAnsi="Bookman Old Style"/>
          <w:b/>
          <w:bCs/>
          <w:szCs w:val="24"/>
          <w:u w:val="single"/>
        </w:rPr>
        <w:t>Febr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A74901">
              <w:rPr>
                <w:rFonts w:ascii="Tahoma" w:hAnsi="Tahoma"/>
                <w:b/>
                <w:bCs/>
                <w:sz w:val="14"/>
                <w:szCs w:val="14"/>
              </w:rPr>
              <w:t>Feb</w:t>
            </w:r>
            <w:r w:rsidR="00087E1B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A74901">
              <w:rPr>
                <w:rFonts w:ascii="Tahoma" w:hAnsi="Tahoma"/>
                <w:b/>
                <w:bCs/>
                <w:sz w:val="14"/>
                <w:szCs w:val="14"/>
              </w:rPr>
              <w:t>Feb</w:t>
            </w:r>
            <w:r w:rsidR="00087E1B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74901" w:rsidRPr="00BC6B0D" w:rsidTr="009C5F09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1" w:rsidRPr="002C67D6" w:rsidRDefault="00A74901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A74901" w:rsidRPr="002C67D6" w:rsidRDefault="00A74901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1" w:rsidRPr="002C67D6" w:rsidRDefault="00A74901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1" w:rsidRPr="002C67D6" w:rsidRDefault="00A74901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1" w:rsidRPr="00A74901" w:rsidRDefault="00A74901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894.2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1" w:rsidRPr="00A74901" w:rsidRDefault="00A74901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05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1" w:rsidRPr="00A74901" w:rsidRDefault="00A74901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01" w:rsidRPr="00A74901" w:rsidRDefault="00A74901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4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01" w:rsidRPr="00A74901" w:rsidRDefault="00A74901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.15</w:t>
            </w:r>
          </w:p>
        </w:tc>
      </w:tr>
      <w:tr w:rsidR="009C5F09" w:rsidRPr="00BC6B0D" w:rsidTr="009C5F09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2C67D6" w:rsidRDefault="009C5F09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2C67D6" w:rsidRDefault="009C5F09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2C67D6" w:rsidRDefault="009C5F09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58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4</w:t>
            </w:r>
          </w:p>
        </w:tc>
      </w:tr>
      <w:tr w:rsidR="009C5F09" w:rsidRPr="00BC6B0D" w:rsidTr="009C5F09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2C67D6" w:rsidRDefault="009C5F09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2C67D6" w:rsidRDefault="009C5F09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2C67D6" w:rsidRDefault="009C5F09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5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68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3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9" w:rsidRPr="009C5F09" w:rsidRDefault="009C5F09" w:rsidP="009C5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59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BD5E53" w:rsidRDefault="00BD5E53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D5" w:rsidRDefault="00E626D5" w:rsidP="00094B0A">
      <w:pPr>
        <w:spacing w:after="0" w:line="240" w:lineRule="auto"/>
      </w:pPr>
      <w:r>
        <w:separator/>
      </w:r>
    </w:p>
  </w:endnote>
  <w:endnote w:type="continuationSeparator" w:id="1">
    <w:p w:rsidR="00E626D5" w:rsidRDefault="00E626D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D5" w:rsidRDefault="00E626D5" w:rsidP="00094B0A">
      <w:pPr>
        <w:spacing w:after="0" w:line="240" w:lineRule="auto"/>
      </w:pPr>
      <w:r>
        <w:separator/>
      </w:r>
    </w:p>
  </w:footnote>
  <w:footnote w:type="continuationSeparator" w:id="1">
    <w:p w:rsidR="00E626D5" w:rsidRDefault="00E626D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87E1B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4C0D"/>
    <w:rsid w:val="000D6150"/>
    <w:rsid w:val="000D7084"/>
    <w:rsid w:val="000D71EA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0A3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36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596C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9B1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C20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A9B"/>
    <w:rsid w:val="003670FA"/>
    <w:rsid w:val="00370DBC"/>
    <w:rsid w:val="00372810"/>
    <w:rsid w:val="00372C87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4729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5031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4F6354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526"/>
    <w:rsid w:val="00520872"/>
    <w:rsid w:val="00524748"/>
    <w:rsid w:val="005258C8"/>
    <w:rsid w:val="00526AC4"/>
    <w:rsid w:val="005271DF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4CA3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524C"/>
    <w:rsid w:val="00666913"/>
    <w:rsid w:val="0067051A"/>
    <w:rsid w:val="00671899"/>
    <w:rsid w:val="00674B05"/>
    <w:rsid w:val="00677B9A"/>
    <w:rsid w:val="00680388"/>
    <w:rsid w:val="00680716"/>
    <w:rsid w:val="00681FFE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74D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EDA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2354D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97752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42F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244D"/>
    <w:rsid w:val="00854BBF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4C6D"/>
    <w:rsid w:val="008F5588"/>
    <w:rsid w:val="008F5657"/>
    <w:rsid w:val="008F688C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862"/>
    <w:rsid w:val="00957FDA"/>
    <w:rsid w:val="00963CA9"/>
    <w:rsid w:val="00965162"/>
    <w:rsid w:val="00966BEE"/>
    <w:rsid w:val="00967F40"/>
    <w:rsid w:val="009713B1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4096"/>
    <w:rsid w:val="009C5F09"/>
    <w:rsid w:val="009D0D6C"/>
    <w:rsid w:val="009E0008"/>
    <w:rsid w:val="009E1E35"/>
    <w:rsid w:val="009F2570"/>
    <w:rsid w:val="009F34FC"/>
    <w:rsid w:val="009F38C8"/>
    <w:rsid w:val="009F4486"/>
    <w:rsid w:val="009F4B59"/>
    <w:rsid w:val="009F7F95"/>
    <w:rsid w:val="00A00E7C"/>
    <w:rsid w:val="00A01175"/>
    <w:rsid w:val="00A01C0E"/>
    <w:rsid w:val="00A02D7B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4800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901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2FD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5CED"/>
    <w:rsid w:val="00B8664C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5E53"/>
    <w:rsid w:val="00BD6587"/>
    <w:rsid w:val="00BE0118"/>
    <w:rsid w:val="00BE32B5"/>
    <w:rsid w:val="00BE33E8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3E6B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5B7A"/>
    <w:rsid w:val="00C96115"/>
    <w:rsid w:val="00C972B8"/>
    <w:rsid w:val="00C974E6"/>
    <w:rsid w:val="00C97A7D"/>
    <w:rsid w:val="00CA0983"/>
    <w:rsid w:val="00CA11B8"/>
    <w:rsid w:val="00CA1261"/>
    <w:rsid w:val="00CA2886"/>
    <w:rsid w:val="00CA58DF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AA9"/>
    <w:rsid w:val="00D909C9"/>
    <w:rsid w:val="00D9113E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05F3"/>
    <w:rsid w:val="00E11B24"/>
    <w:rsid w:val="00E11E32"/>
    <w:rsid w:val="00E15356"/>
    <w:rsid w:val="00E16428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6D5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15EBD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EBB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8</cp:revision>
  <cp:lastPrinted>2022-02-16T05:22:00Z</cp:lastPrinted>
  <dcterms:created xsi:type="dcterms:W3CDTF">2017-02-14T09:50:00Z</dcterms:created>
  <dcterms:modified xsi:type="dcterms:W3CDTF">2026-04-26T04:45:00Z</dcterms:modified>
</cp:coreProperties>
</file>